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BB35" w14:textId="77777777" w:rsidR="008957D1" w:rsidRDefault="008957D1" w:rsidP="0027187D">
      <w:pPr>
        <w:rPr>
          <w:rFonts w:ascii="Arial-BoldMT" w:hAnsi="Arial-BoldMT" w:cs="Arial-BoldMT"/>
          <w:b/>
          <w:bCs/>
          <w:sz w:val="22"/>
          <w:szCs w:val="22"/>
        </w:rPr>
      </w:pPr>
    </w:p>
    <w:p w14:paraId="558FA304" w14:textId="77777777" w:rsidR="001E0B24" w:rsidRPr="008957D1" w:rsidRDefault="008957D1" w:rsidP="008957D1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957D1">
        <w:rPr>
          <w:rFonts w:ascii="Arial-BoldMT" w:hAnsi="Arial-BoldMT" w:cs="Arial-BoldMT"/>
          <w:b/>
          <w:bCs/>
          <w:sz w:val="28"/>
          <w:szCs w:val="28"/>
        </w:rPr>
        <w:t>ALQ</w:t>
      </w:r>
      <w:r w:rsidR="00573164">
        <w:rPr>
          <w:rFonts w:ascii="Arial-BoldMT" w:hAnsi="Arial-BoldMT" w:cs="Arial-BoldMT"/>
          <w:b/>
          <w:bCs/>
          <w:sz w:val="28"/>
          <w:szCs w:val="28"/>
        </w:rPr>
        <w:t>UILER EQUIPOS MEDIDA COLEGIO</w:t>
      </w:r>
    </w:p>
    <w:p w14:paraId="026DA43A" w14:textId="77777777" w:rsidR="008957D1" w:rsidRDefault="008957D1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085"/>
        <w:gridCol w:w="1883"/>
        <w:gridCol w:w="2795"/>
        <w:gridCol w:w="2015"/>
      </w:tblGrid>
      <w:tr w:rsidR="001E0B24" w14:paraId="55561F9E" w14:textId="77777777" w:rsidTr="001E0B24">
        <w:trPr>
          <w:trHeight w:hRule="exact" w:val="397"/>
        </w:trPr>
        <w:tc>
          <w:tcPr>
            <w:tcW w:w="9778" w:type="dxa"/>
            <w:gridSpan w:val="4"/>
            <w:shd w:val="clear" w:color="auto" w:fill="C0C0C0"/>
            <w:vAlign w:val="center"/>
          </w:tcPr>
          <w:p w14:paraId="4341FB65" w14:textId="77777777" w:rsidR="001E0B24" w:rsidRDefault="001E0B24" w:rsidP="008957D1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 w:rsidRPr="00821E9B">
              <w:rPr>
                <w:rFonts w:ascii="Arial" w:hAnsi="Arial" w:cs="Arial"/>
                <w:b/>
                <w:color w:val="333333"/>
              </w:rPr>
              <w:t xml:space="preserve">DATOS </w:t>
            </w:r>
            <w:r>
              <w:rPr>
                <w:rFonts w:ascii="Arial" w:hAnsi="Arial" w:cs="Arial"/>
                <w:b/>
                <w:color w:val="333333"/>
              </w:rPr>
              <w:t>PERSONALES</w:t>
            </w:r>
            <w:r w:rsidR="008D55A3">
              <w:rPr>
                <w:rFonts w:ascii="Arial" w:hAnsi="Arial" w:cs="Arial"/>
                <w:b/>
                <w:color w:val="333333"/>
              </w:rPr>
              <w:t xml:space="preserve"> </w:t>
            </w:r>
            <w:r w:rsidR="008957D1">
              <w:rPr>
                <w:rFonts w:ascii="Arial" w:hAnsi="Arial" w:cs="Arial"/>
                <w:b/>
                <w:color w:val="333333"/>
              </w:rPr>
              <w:t>SOLICITANTE</w:t>
            </w:r>
          </w:p>
        </w:tc>
      </w:tr>
      <w:tr w:rsidR="001E0B24" w14:paraId="46018173" w14:textId="77777777" w:rsidTr="001E0B24">
        <w:trPr>
          <w:trHeight w:hRule="exact" w:val="397"/>
        </w:trPr>
        <w:tc>
          <w:tcPr>
            <w:tcW w:w="9778" w:type="dxa"/>
            <w:gridSpan w:val="4"/>
          </w:tcPr>
          <w:p w14:paraId="6407DDA4" w14:textId="77777777"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365A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1CCED657" w14:textId="77777777"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14:paraId="7896C034" w14:textId="77777777" w:rsidTr="001E0B24">
        <w:trPr>
          <w:trHeight w:hRule="exact" w:val="397"/>
        </w:trPr>
        <w:tc>
          <w:tcPr>
            <w:tcW w:w="4968" w:type="dxa"/>
            <w:gridSpan w:val="2"/>
          </w:tcPr>
          <w:p w14:paraId="42CFFB4F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DNI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0" w:type="dxa"/>
            <w:gridSpan w:val="2"/>
          </w:tcPr>
          <w:p w14:paraId="3FE8DA12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Nº de colegiado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02AC3E" w14:textId="77777777"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65A1B" w14:paraId="1D391A58" w14:textId="77777777" w:rsidTr="008957D1">
        <w:trPr>
          <w:trHeight w:hRule="exact" w:val="397"/>
        </w:trPr>
        <w:tc>
          <w:tcPr>
            <w:tcW w:w="3085" w:type="dxa"/>
          </w:tcPr>
          <w:p w14:paraId="4A588A7E" w14:textId="77777777" w:rsidR="00365A1B" w:rsidRPr="001E0B24" w:rsidRDefault="00546769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Teléfono </w:t>
            </w:r>
            <w:r w:rsidR="00365A1B"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C5EA80" w14:textId="77777777" w:rsidR="00365A1B" w:rsidRPr="001E0B24" w:rsidRDefault="00365A1B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6693" w:type="dxa"/>
            <w:gridSpan w:val="3"/>
          </w:tcPr>
          <w:p w14:paraId="60C20B76" w14:textId="77777777" w:rsidR="00365A1B" w:rsidRPr="001E0B24" w:rsidRDefault="00365A1B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Mai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F3E9B57" w14:textId="77777777" w:rsidR="00365A1B" w:rsidRPr="001E0B24" w:rsidRDefault="00365A1B" w:rsidP="009916C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</w:p>
          <w:p w14:paraId="6FDA1A8A" w14:textId="77777777" w:rsidR="00365A1B" w:rsidRPr="001E0B24" w:rsidRDefault="00365A1B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957D1" w14:paraId="161DFB7A" w14:textId="77777777" w:rsidTr="008957D1">
        <w:trPr>
          <w:trHeight w:hRule="exact" w:val="397"/>
        </w:trPr>
        <w:tc>
          <w:tcPr>
            <w:tcW w:w="3085" w:type="dxa"/>
          </w:tcPr>
          <w:p w14:paraId="32B45F56" w14:textId="77777777" w:rsidR="008957D1" w:rsidRPr="001E0B24" w:rsidRDefault="008957D1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Fecha de recogida del Equipo</w:t>
            </w:r>
          </w:p>
        </w:tc>
        <w:tc>
          <w:tcPr>
            <w:tcW w:w="1883" w:type="dxa"/>
          </w:tcPr>
          <w:p w14:paraId="4CBA3704" w14:textId="77777777" w:rsidR="008957D1" w:rsidRPr="001E0B24" w:rsidRDefault="002B31FD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957D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5" w:type="dxa"/>
          </w:tcPr>
          <w:p w14:paraId="1EDD66F4" w14:textId="77777777" w:rsidR="008957D1" w:rsidRPr="001E0B24" w:rsidRDefault="008957D1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Fecha entrega del Equipo</w:t>
            </w:r>
          </w:p>
        </w:tc>
        <w:tc>
          <w:tcPr>
            <w:tcW w:w="2015" w:type="dxa"/>
          </w:tcPr>
          <w:p w14:paraId="2EC35198" w14:textId="77777777" w:rsidR="008957D1" w:rsidRPr="001E0B24" w:rsidRDefault="002B31FD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957D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57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454732" w14:textId="77777777"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741"/>
        <w:gridCol w:w="960"/>
        <w:gridCol w:w="749"/>
        <w:gridCol w:w="102"/>
        <w:gridCol w:w="567"/>
        <w:gridCol w:w="567"/>
        <w:gridCol w:w="314"/>
        <w:gridCol w:w="678"/>
        <w:gridCol w:w="2582"/>
      </w:tblGrid>
      <w:tr w:rsidR="001E0B24" w14:paraId="582E879B" w14:textId="77777777" w:rsidTr="001E0B24">
        <w:trPr>
          <w:cantSplit/>
          <w:trHeight w:hRule="exact" w:val="397"/>
        </w:trPr>
        <w:tc>
          <w:tcPr>
            <w:tcW w:w="9778" w:type="dxa"/>
            <w:gridSpan w:val="12"/>
            <w:shd w:val="clear" w:color="auto" w:fill="C0C0C0"/>
            <w:vAlign w:val="center"/>
          </w:tcPr>
          <w:p w14:paraId="57C914C4" w14:textId="77777777" w:rsidR="001E0B24" w:rsidRDefault="001E0B24" w:rsidP="009916C3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>
              <w:rPr>
                <w:rFonts w:ascii="Arial" w:hAnsi="Arial" w:cs="Arial"/>
                <w:b/>
                <w:color w:val="333333"/>
              </w:rPr>
              <w:t>FACTURACION</w:t>
            </w:r>
          </w:p>
        </w:tc>
      </w:tr>
      <w:tr w:rsidR="001E0B24" w14:paraId="45DF7168" w14:textId="77777777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14:paraId="0C152E70" w14:textId="77777777"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A32C19" w14:textId="77777777"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14:paraId="0E791278" w14:textId="77777777" w:rsidTr="001E0B24">
        <w:trPr>
          <w:cantSplit/>
          <w:trHeight w:hRule="exact" w:val="397"/>
        </w:trPr>
        <w:tc>
          <w:tcPr>
            <w:tcW w:w="4968" w:type="dxa"/>
            <w:gridSpan w:val="6"/>
          </w:tcPr>
          <w:p w14:paraId="280E70B5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IF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D06A5FF" w14:textId="77777777"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6"/>
          </w:tcPr>
          <w:p w14:paraId="131B041A" w14:textId="77777777" w:rsidR="001E0B24" w:rsidRPr="001E0B24" w:rsidRDefault="001E0B24" w:rsidP="001E0B2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14:paraId="5B360B37" w14:textId="77777777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14:paraId="55C641D6" w14:textId="77777777"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1D88A15" w14:textId="77777777"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14:paraId="68855616" w14:textId="77777777" w:rsidTr="001E0B24">
        <w:trPr>
          <w:cantSplit/>
          <w:trHeight w:hRule="exact" w:val="397"/>
        </w:trPr>
        <w:tc>
          <w:tcPr>
            <w:tcW w:w="3259" w:type="dxa"/>
            <w:gridSpan w:val="4"/>
          </w:tcPr>
          <w:p w14:paraId="435910AD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AE19291" w14:textId="77777777"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6"/>
          </w:tcPr>
          <w:p w14:paraId="4AC096B9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9630D13" w14:textId="77777777"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7F971E3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792DF17" w14:textId="77777777"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24" w14:paraId="0393B314" w14:textId="77777777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14:paraId="5E4476F0" w14:textId="77777777"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itular cuenta corriente</w:t>
            </w:r>
            <w:r w:rsidR="00EE282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: 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31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7CCB" w14:paraId="59137BE6" w14:textId="77777777" w:rsidTr="00007CCB">
        <w:trPr>
          <w:cantSplit/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</w:tcPr>
          <w:p w14:paraId="5449AA3B" w14:textId="77777777"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IB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147A78" w14:textId="77777777" w:rsidR="00007CCB" w:rsidRPr="001E0B24" w:rsidRDefault="002B31FD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AB09B0" w14:textId="77777777"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anco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699F7256" w14:textId="77777777" w:rsidR="00007CCB" w:rsidRPr="001E0B24" w:rsidRDefault="002B31FD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4F23F6F" w14:textId="77777777"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ficin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C785844" w14:textId="77777777" w:rsidR="00007CCB" w:rsidRPr="001E0B24" w:rsidRDefault="002B31FD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DF2BD4" w14:textId="77777777"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D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13910" w14:textId="77777777" w:rsidR="00007CCB" w:rsidRPr="001E0B24" w:rsidRDefault="002B31FD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716D483" w14:textId="77777777"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uenta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11E353D3" w14:textId="77777777" w:rsidR="00007CCB" w:rsidRPr="001E0B24" w:rsidRDefault="002B31FD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B8513E0" w14:textId="77777777" w:rsidR="001E0B24" w:rsidRDefault="001E0B24" w:rsidP="0027187D">
      <w:pPr>
        <w:rPr>
          <w:rFonts w:ascii="Arial" w:hAnsi="Arial" w:cs="Arial"/>
          <w:b/>
        </w:rPr>
      </w:pPr>
    </w:p>
    <w:p w14:paraId="1B5852BE" w14:textId="77777777" w:rsidR="00007CCB" w:rsidRDefault="00007CCB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6410"/>
        <w:gridCol w:w="2800"/>
      </w:tblGrid>
      <w:tr w:rsidR="008957D1" w:rsidRPr="008957D1" w14:paraId="5DB12A23" w14:textId="77777777" w:rsidTr="00077D1A">
        <w:trPr>
          <w:trHeight w:hRule="exact" w:val="547"/>
        </w:trPr>
        <w:tc>
          <w:tcPr>
            <w:tcW w:w="644" w:type="dxa"/>
          </w:tcPr>
          <w:p w14:paraId="266AF8C0" w14:textId="77777777" w:rsidR="008957D1" w:rsidRDefault="008957D1" w:rsidP="0027187D">
            <w:pPr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vAlign w:val="center"/>
          </w:tcPr>
          <w:p w14:paraId="70D59A4A" w14:textId="77777777" w:rsidR="008957D1" w:rsidRPr="008957D1" w:rsidRDefault="008957D1" w:rsidP="0089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7D1">
              <w:rPr>
                <w:rFonts w:ascii="Arial" w:hAnsi="Arial" w:cs="Arial"/>
                <w:b/>
                <w:sz w:val="20"/>
                <w:szCs w:val="20"/>
              </w:rPr>
              <w:t>EQUIPOS</w:t>
            </w:r>
          </w:p>
        </w:tc>
        <w:tc>
          <w:tcPr>
            <w:tcW w:w="2800" w:type="dxa"/>
          </w:tcPr>
          <w:p w14:paraId="4D8D0018" w14:textId="77777777" w:rsidR="008957D1" w:rsidRPr="008957D1" w:rsidRDefault="008957D1" w:rsidP="0059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7D1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  <w:p w14:paraId="35497242" w14:textId="77777777" w:rsidR="008957D1" w:rsidRPr="008957D1" w:rsidRDefault="008957D1" w:rsidP="0059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7D1">
              <w:rPr>
                <w:rFonts w:ascii="Arial" w:hAnsi="Arial" w:cs="Arial"/>
                <w:b/>
                <w:sz w:val="20"/>
                <w:szCs w:val="20"/>
              </w:rPr>
              <w:t>ALQUILER/d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in I.V.A.)</w:t>
            </w:r>
          </w:p>
        </w:tc>
      </w:tr>
      <w:tr w:rsidR="008957D1" w14:paraId="2D14FBC4" w14:textId="77777777" w:rsidTr="008957D1">
        <w:trPr>
          <w:trHeight w:hRule="exact" w:val="340"/>
        </w:trPr>
        <w:tc>
          <w:tcPr>
            <w:tcW w:w="644" w:type="dxa"/>
          </w:tcPr>
          <w:p w14:paraId="70AA6A96" w14:textId="77777777" w:rsidR="008957D1" w:rsidRPr="00365A1B" w:rsidRDefault="002B31FD" w:rsidP="0027187D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8957D1">
              <w:rPr>
                <w:bCs/>
              </w:rPr>
              <w:instrText xml:space="preserve"> FORMCHECKBOX </w:instrText>
            </w:r>
            <w:r w:rsidR="00FC3A05">
              <w:rPr>
                <w:bCs/>
              </w:rPr>
            </w:r>
            <w:r w:rsidR="00FC3A05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6410" w:type="dxa"/>
          </w:tcPr>
          <w:p w14:paraId="54C7EF95" w14:textId="77777777" w:rsidR="008957D1" w:rsidRPr="00365A1B" w:rsidRDefault="008957D1" w:rsidP="00271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CAMARA TERMOGRÁFICA TESTO 868</w:t>
            </w:r>
          </w:p>
        </w:tc>
        <w:tc>
          <w:tcPr>
            <w:tcW w:w="2800" w:type="dxa"/>
          </w:tcPr>
          <w:p w14:paraId="153F00F9" w14:textId="77777777" w:rsidR="008957D1" w:rsidRPr="008957D1" w:rsidRDefault="008957D1" w:rsidP="008957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 €</w:t>
            </w:r>
          </w:p>
        </w:tc>
      </w:tr>
      <w:tr w:rsidR="00077D1A" w14:paraId="095964E3" w14:textId="77777777" w:rsidTr="008957D1">
        <w:trPr>
          <w:trHeight w:hRule="exact" w:val="340"/>
        </w:trPr>
        <w:tc>
          <w:tcPr>
            <w:tcW w:w="644" w:type="dxa"/>
          </w:tcPr>
          <w:p w14:paraId="71333BA0" w14:textId="3AE44F73" w:rsidR="00077D1A" w:rsidRDefault="00077D1A" w:rsidP="00077D1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6410" w:type="dxa"/>
          </w:tcPr>
          <w:p w14:paraId="55836308" w14:textId="1E983B0D" w:rsidR="00077D1A" w:rsidRDefault="00077D1A" w:rsidP="00077D1A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ONÓMETRO CESVA SC-250 (Con trípode)</w:t>
            </w:r>
          </w:p>
        </w:tc>
        <w:tc>
          <w:tcPr>
            <w:tcW w:w="2800" w:type="dxa"/>
          </w:tcPr>
          <w:p w14:paraId="2C7B1821" w14:textId="511E1D24" w:rsidR="00077D1A" w:rsidRDefault="00077D1A" w:rsidP="00077D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,00 €</w:t>
            </w:r>
          </w:p>
        </w:tc>
      </w:tr>
      <w:bookmarkStart w:id="2" w:name="_Hlk148350387"/>
      <w:tr w:rsidR="00077D1A" w14:paraId="6DF5FA99" w14:textId="77777777" w:rsidTr="008957D1">
        <w:trPr>
          <w:trHeight w:hRule="exact" w:val="340"/>
        </w:trPr>
        <w:tc>
          <w:tcPr>
            <w:tcW w:w="644" w:type="dxa"/>
          </w:tcPr>
          <w:p w14:paraId="190B6798" w14:textId="77777777" w:rsidR="00077D1A" w:rsidRPr="00365A1B" w:rsidRDefault="00077D1A" w:rsidP="00077D1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6410" w:type="dxa"/>
          </w:tcPr>
          <w:p w14:paraId="65920071" w14:textId="77777777" w:rsidR="00077D1A" w:rsidRPr="00365A1B" w:rsidRDefault="00077D1A" w:rsidP="00077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MINILUXÓMETRO TESTO 540</w:t>
            </w:r>
          </w:p>
        </w:tc>
        <w:tc>
          <w:tcPr>
            <w:tcW w:w="2800" w:type="dxa"/>
          </w:tcPr>
          <w:p w14:paraId="2D27E12B" w14:textId="27131A9A" w:rsidR="00077D1A" w:rsidRPr="008957D1" w:rsidRDefault="00077D1A" w:rsidP="00077D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5,00 €</w:t>
            </w:r>
          </w:p>
        </w:tc>
      </w:tr>
      <w:bookmarkEnd w:id="2"/>
      <w:tr w:rsidR="00077D1A" w14:paraId="616377A9" w14:textId="77777777" w:rsidTr="008957D1">
        <w:trPr>
          <w:trHeight w:hRule="exact" w:val="340"/>
        </w:trPr>
        <w:tc>
          <w:tcPr>
            <w:tcW w:w="644" w:type="dxa"/>
          </w:tcPr>
          <w:p w14:paraId="109BA078" w14:textId="77777777" w:rsidR="00077D1A" w:rsidRPr="00365A1B" w:rsidRDefault="00077D1A" w:rsidP="00077D1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6410" w:type="dxa"/>
          </w:tcPr>
          <w:p w14:paraId="3D67C9D3" w14:textId="77777777" w:rsidR="00077D1A" w:rsidRPr="00365A1B" w:rsidRDefault="00077D1A" w:rsidP="00077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ET SMART PROBES CALEFACCIÓN</w:t>
            </w:r>
          </w:p>
        </w:tc>
        <w:tc>
          <w:tcPr>
            <w:tcW w:w="2800" w:type="dxa"/>
          </w:tcPr>
          <w:p w14:paraId="51B68043" w14:textId="77777777" w:rsidR="00077D1A" w:rsidRPr="008957D1" w:rsidRDefault="00077D1A" w:rsidP="00077D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 €</w:t>
            </w:r>
          </w:p>
        </w:tc>
      </w:tr>
      <w:tr w:rsidR="00077D1A" w14:paraId="47E25631" w14:textId="77777777" w:rsidTr="008957D1">
        <w:trPr>
          <w:trHeight w:hRule="exact" w:val="340"/>
        </w:trPr>
        <w:tc>
          <w:tcPr>
            <w:tcW w:w="644" w:type="dxa"/>
          </w:tcPr>
          <w:p w14:paraId="3FF268C2" w14:textId="77777777" w:rsidR="00077D1A" w:rsidRPr="00365A1B" w:rsidRDefault="00077D1A" w:rsidP="00077D1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6410" w:type="dxa"/>
          </w:tcPr>
          <w:p w14:paraId="51A9B690" w14:textId="77777777" w:rsidR="00077D1A" w:rsidRPr="00365A1B" w:rsidRDefault="00077D1A" w:rsidP="00077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ET SMART PROBLES CLIMATIZACIÓN</w:t>
            </w:r>
          </w:p>
        </w:tc>
        <w:tc>
          <w:tcPr>
            <w:tcW w:w="2800" w:type="dxa"/>
          </w:tcPr>
          <w:p w14:paraId="76CD9537" w14:textId="77777777" w:rsidR="00077D1A" w:rsidRPr="008957D1" w:rsidRDefault="00077D1A" w:rsidP="00077D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 €</w:t>
            </w:r>
          </w:p>
        </w:tc>
      </w:tr>
      <w:tr w:rsidR="00077D1A" w14:paraId="31B748FE" w14:textId="77777777" w:rsidTr="008957D1">
        <w:trPr>
          <w:trHeight w:hRule="exact" w:val="340"/>
        </w:trPr>
        <w:tc>
          <w:tcPr>
            <w:tcW w:w="644" w:type="dxa"/>
          </w:tcPr>
          <w:p w14:paraId="51116F57" w14:textId="77777777" w:rsidR="00077D1A" w:rsidRPr="00365A1B" w:rsidRDefault="00077D1A" w:rsidP="00077D1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6410" w:type="dxa"/>
          </w:tcPr>
          <w:p w14:paraId="24E938C5" w14:textId="77777777" w:rsidR="00077D1A" w:rsidRPr="00365A1B" w:rsidRDefault="00077D1A" w:rsidP="00077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PINZA DE FUGAS FLUKE 369 FC</w:t>
            </w:r>
          </w:p>
        </w:tc>
        <w:tc>
          <w:tcPr>
            <w:tcW w:w="2800" w:type="dxa"/>
          </w:tcPr>
          <w:p w14:paraId="2233A114" w14:textId="77777777" w:rsidR="00077D1A" w:rsidRPr="008957D1" w:rsidRDefault="00077D1A" w:rsidP="00077D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 €</w:t>
            </w:r>
          </w:p>
        </w:tc>
      </w:tr>
      <w:tr w:rsidR="00077D1A" w14:paraId="4B933E2B" w14:textId="77777777" w:rsidTr="008957D1">
        <w:trPr>
          <w:trHeight w:hRule="exact" w:val="340"/>
        </w:trPr>
        <w:tc>
          <w:tcPr>
            <w:tcW w:w="644" w:type="dxa"/>
          </w:tcPr>
          <w:p w14:paraId="5F78121C" w14:textId="77777777" w:rsidR="00077D1A" w:rsidRPr="00365A1B" w:rsidRDefault="00077D1A" w:rsidP="00077D1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6410" w:type="dxa"/>
          </w:tcPr>
          <w:p w14:paraId="1C5BB436" w14:textId="77777777" w:rsidR="00077D1A" w:rsidRPr="00365A1B" w:rsidRDefault="00077D1A" w:rsidP="00077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MULTÍMETRO DIGITAL FLUKE 175</w:t>
            </w:r>
          </w:p>
        </w:tc>
        <w:tc>
          <w:tcPr>
            <w:tcW w:w="2800" w:type="dxa"/>
          </w:tcPr>
          <w:p w14:paraId="051D2EA6" w14:textId="77777777" w:rsidR="00077D1A" w:rsidRPr="008957D1" w:rsidRDefault="00077D1A" w:rsidP="00077D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 €</w:t>
            </w:r>
          </w:p>
        </w:tc>
      </w:tr>
    </w:tbl>
    <w:p w14:paraId="6AC4C35F" w14:textId="77777777" w:rsidR="008D55A3" w:rsidRDefault="008D55A3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8957D1" w14:paraId="1202F156" w14:textId="77777777" w:rsidTr="008957D1">
        <w:tc>
          <w:tcPr>
            <w:tcW w:w="6062" w:type="dxa"/>
          </w:tcPr>
          <w:p w14:paraId="198805DB" w14:textId="77777777" w:rsidR="008957D1" w:rsidRPr="008957D1" w:rsidRDefault="008957D1" w:rsidP="00895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8957D1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ACEPTACIÓN DE LAS CONDICIONES DE USO</w:t>
            </w:r>
          </w:p>
          <w:p w14:paraId="12555D15" w14:textId="77777777" w:rsidR="008957D1" w:rsidRDefault="008957D1" w:rsidP="008957D1">
            <w:pPr>
              <w:autoSpaceDE w:val="0"/>
              <w:autoSpaceDN w:val="0"/>
              <w:adjustRightInd w:val="0"/>
              <w:rPr>
                <w:rFonts w:ascii="SymbolMT" w:eastAsia="SymbolMT" w:hAnsi="Arial-BoldMT" w:cs="SymbolMT"/>
                <w:sz w:val="16"/>
                <w:szCs w:val="16"/>
              </w:rPr>
            </w:pPr>
          </w:p>
          <w:p w14:paraId="6FE09CC8" w14:textId="77777777" w:rsidR="008957D1" w:rsidRDefault="008957D1" w:rsidP="008957D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ArialMT" w:hAnsi="ArialMT" w:cs="ArialMT"/>
                <w:sz w:val="16"/>
                <w:szCs w:val="16"/>
              </w:rPr>
              <w:t>El miembro del Colegio:</w:t>
            </w:r>
          </w:p>
          <w:p w14:paraId="16EBA0AA" w14:textId="77777777" w:rsidR="008957D1" w:rsidRDefault="008957D1" w:rsidP="008957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ArialMT" w:hAnsi="ArialMT" w:cs="ArialMT"/>
                <w:sz w:val="16"/>
                <w:szCs w:val="16"/>
              </w:rPr>
              <w:t>Recogerá y entregará personalmente el aparato.</w:t>
            </w:r>
          </w:p>
          <w:p w14:paraId="687F64E9" w14:textId="052BED73" w:rsidR="008957D1" w:rsidRDefault="008957D1" w:rsidP="008957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ArialMT" w:hAnsi="ArialMT" w:cs="ArialMT"/>
                <w:sz w:val="16"/>
                <w:szCs w:val="16"/>
              </w:rPr>
              <w:t>Será responsable del aparato, desde su recogida, hasta su devolución en perfecto estado.</w:t>
            </w:r>
          </w:p>
          <w:p w14:paraId="7A4F1F99" w14:textId="77777777" w:rsidR="008957D1" w:rsidRDefault="008957D1" w:rsidP="008957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ArialMT" w:hAnsi="ArialMT" w:cs="ArialMT"/>
                <w:sz w:val="16"/>
                <w:szCs w:val="16"/>
              </w:rPr>
              <w:t>En caso de avería será quien responderá de su reparación.</w:t>
            </w:r>
          </w:p>
          <w:p w14:paraId="487C326F" w14:textId="77777777" w:rsidR="008957D1" w:rsidRPr="008957D1" w:rsidRDefault="008957D1" w:rsidP="008957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ArialMT" w:hAnsi="ArialMT" w:cs="ArialMT"/>
                <w:sz w:val="16"/>
                <w:szCs w:val="16"/>
              </w:rPr>
              <w:t>Será el único autorizado a utilizar el aparato.</w:t>
            </w:r>
          </w:p>
          <w:p w14:paraId="5FA79DEB" w14:textId="77777777" w:rsidR="008957D1" w:rsidRPr="008957D1" w:rsidRDefault="008957D1" w:rsidP="008957D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SymbolMT" w:eastAsia="SymbolMT" w:hAnsi="Arial-BoldMT" w:cs="SymbolMT"/>
                <w:sz w:val="16"/>
                <w:szCs w:val="16"/>
              </w:rPr>
              <w:t xml:space="preserve"> </w:t>
            </w:r>
            <w:r w:rsidRPr="008957D1">
              <w:rPr>
                <w:rFonts w:ascii="ArialMT" w:hAnsi="ArialMT" w:cs="ArialMT"/>
                <w:sz w:val="16"/>
                <w:szCs w:val="16"/>
              </w:rPr>
              <w:t>Tras cada uso, el Colegio comprobará el buen funcionamiento del mismo.</w:t>
            </w:r>
          </w:p>
          <w:p w14:paraId="3C623928" w14:textId="77777777" w:rsidR="008957D1" w:rsidRPr="008957D1" w:rsidRDefault="008957D1" w:rsidP="008957D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8957D1">
              <w:rPr>
                <w:rFonts w:ascii="SymbolMT" w:eastAsia="SymbolMT" w:hAnsi="Arial-BoldMT" w:cs="SymbolMT"/>
                <w:sz w:val="16"/>
                <w:szCs w:val="16"/>
              </w:rPr>
              <w:t xml:space="preserve"> </w:t>
            </w:r>
            <w:r w:rsidRPr="008957D1">
              <w:rPr>
                <w:rFonts w:ascii="ArialMT" w:hAnsi="ArialMT" w:cs="ArialMT"/>
                <w:sz w:val="16"/>
                <w:szCs w:val="16"/>
              </w:rPr>
              <w:t>El tiempo máximo de uso</w:t>
            </w:r>
            <w:r w:rsidR="00D44B13">
              <w:rPr>
                <w:rFonts w:ascii="ArialMT" w:hAnsi="ArialMT" w:cs="ArialMT"/>
                <w:sz w:val="16"/>
                <w:szCs w:val="16"/>
              </w:rPr>
              <w:t xml:space="preserve"> será de 3 días (1 día = de 9:30 h. a 9,0</w:t>
            </w:r>
            <w:r w:rsidRPr="008957D1">
              <w:rPr>
                <w:rFonts w:ascii="ArialMT" w:hAnsi="ArialMT" w:cs="ArialMT"/>
                <w:sz w:val="16"/>
                <w:szCs w:val="16"/>
              </w:rPr>
              <w:t>0 h. del día siguiente</w:t>
            </w:r>
            <w:r w:rsidR="00D44B13">
              <w:rPr>
                <w:rFonts w:ascii="ArialMT" w:hAnsi="ArialMT" w:cs="ArialMT"/>
                <w:sz w:val="16"/>
                <w:szCs w:val="16"/>
              </w:rPr>
              <w:t>)</w:t>
            </w:r>
            <w:r w:rsidRPr="008957D1">
              <w:rPr>
                <w:rFonts w:ascii="ArialMT" w:hAnsi="ArialMT" w:cs="ArialMT"/>
                <w:sz w:val="16"/>
                <w:szCs w:val="16"/>
              </w:rPr>
              <w:t>.</w:t>
            </w:r>
          </w:p>
          <w:p w14:paraId="1F3785E1" w14:textId="77777777" w:rsidR="008957D1" w:rsidRPr="008957D1" w:rsidRDefault="008957D1" w:rsidP="008957D1">
            <w:pPr>
              <w:tabs>
                <w:tab w:val="left" w:pos="231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957D1">
              <w:rPr>
                <w:rFonts w:ascii="SymbolMT" w:eastAsia="SymbolMT" w:hAnsi="Arial-BoldMT" w:cs="SymbolMT"/>
                <w:sz w:val="16"/>
                <w:szCs w:val="16"/>
              </w:rPr>
              <w:t xml:space="preserve"> </w:t>
            </w:r>
            <w:r w:rsidRPr="008957D1">
              <w:rPr>
                <w:rFonts w:ascii="ArialMT" w:hAnsi="ArialMT" w:cs="ArialMT"/>
                <w:sz w:val="16"/>
                <w:szCs w:val="16"/>
              </w:rPr>
              <w:t>El Colegio estudiará los casos singulares que pudieran plantearse a fin de ampliar este plazo.</w:t>
            </w:r>
          </w:p>
        </w:tc>
        <w:tc>
          <w:tcPr>
            <w:tcW w:w="3716" w:type="dxa"/>
          </w:tcPr>
          <w:p w14:paraId="3017D41E" w14:textId="77777777" w:rsidR="008957D1" w:rsidRDefault="008957D1" w:rsidP="008957D1">
            <w:pPr>
              <w:jc w:val="center"/>
              <w:rPr>
                <w:rFonts w:ascii="Arial" w:hAnsi="Arial" w:cs="Arial"/>
              </w:rPr>
            </w:pPr>
          </w:p>
          <w:p w14:paraId="1D315266" w14:textId="77777777" w:rsidR="008957D1" w:rsidRDefault="008957D1" w:rsidP="008957D1">
            <w:pPr>
              <w:jc w:val="center"/>
              <w:rPr>
                <w:rFonts w:ascii="Arial" w:hAnsi="Arial" w:cs="Arial"/>
              </w:rPr>
            </w:pPr>
          </w:p>
          <w:p w14:paraId="0832E22F" w14:textId="77777777" w:rsidR="008957D1" w:rsidRDefault="008957D1" w:rsidP="008957D1">
            <w:pPr>
              <w:jc w:val="center"/>
              <w:rPr>
                <w:rFonts w:ascii="Arial" w:hAnsi="Arial" w:cs="Arial"/>
              </w:rPr>
            </w:pPr>
          </w:p>
          <w:p w14:paraId="231BD15C" w14:textId="77777777" w:rsidR="008957D1" w:rsidRDefault="008957D1" w:rsidP="008957D1">
            <w:pPr>
              <w:jc w:val="center"/>
              <w:rPr>
                <w:rFonts w:ascii="Arial" w:hAnsi="Arial" w:cs="Arial"/>
              </w:rPr>
            </w:pPr>
          </w:p>
          <w:p w14:paraId="7D3B774E" w14:textId="77777777" w:rsidR="008957D1" w:rsidRDefault="008957D1" w:rsidP="008957D1">
            <w:pPr>
              <w:jc w:val="center"/>
              <w:rPr>
                <w:rFonts w:ascii="Arial" w:hAnsi="Arial" w:cs="Arial"/>
              </w:rPr>
            </w:pPr>
          </w:p>
          <w:p w14:paraId="6D5CF713" w14:textId="77777777" w:rsidR="008957D1" w:rsidRDefault="008957D1" w:rsidP="008957D1">
            <w:pPr>
              <w:rPr>
                <w:rFonts w:ascii="Arial" w:hAnsi="Arial" w:cs="Arial"/>
              </w:rPr>
            </w:pPr>
          </w:p>
          <w:p w14:paraId="227F8AF7" w14:textId="77777777" w:rsidR="008957D1" w:rsidRPr="00546769" w:rsidRDefault="008957D1" w:rsidP="008957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546769">
              <w:rPr>
                <w:rFonts w:ascii="Arial" w:hAnsi="Arial" w:cs="Arial"/>
                <w:sz w:val="22"/>
                <w:szCs w:val="22"/>
              </w:rPr>
              <w:t>Firma Solicitante</w:t>
            </w:r>
          </w:p>
        </w:tc>
      </w:tr>
    </w:tbl>
    <w:p w14:paraId="15F12E49" w14:textId="77777777" w:rsidR="008957D1" w:rsidRDefault="008957D1" w:rsidP="0027187D">
      <w:pPr>
        <w:rPr>
          <w:rFonts w:ascii="Arial" w:hAnsi="Arial" w:cs="Arial"/>
          <w:b/>
        </w:rPr>
      </w:pPr>
    </w:p>
    <w:p w14:paraId="60896947" w14:textId="77777777" w:rsidR="008D55A3" w:rsidRPr="008957D1" w:rsidRDefault="008D55A3" w:rsidP="008957D1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  <w:r w:rsidR="008957D1" w:rsidRPr="008957D1">
        <w:rPr>
          <w:rFonts w:ascii="Arial" w:hAnsi="Arial" w:cs="Arial"/>
          <w:b/>
          <w:sz w:val="16"/>
          <w:szCs w:val="16"/>
        </w:rPr>
        <w:tab/>
      </w:r>
      <w:r w:rsidR="008957D1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</w:p>
    <w:sectPr w:rsidR="008D55A3" w:rsidRPr="008957D1" w:rsidSect="00116408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DAFE" w14:textId="77777777" w:rsidR="00A0796C" w:rsidRDefault="00A0796C">
      <w:r>
        <w:separator/>
      </w:r>
    </w:p>
  </w:endnote>
  <w:endnote w:type="continuationSeparator" w:id="0">
    <w:p w14:paraId="4EF80CA3" w14:textId="77777777" w:rsidR="00A0796C" w:rsidRDefault="00A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9F2D" w14:textId="77777777" w:rsidR="0073644A" w:rsidRDefault="0073644A">
    <w:pPr>
      <w:jc w:val="right"/>
    </w:pPr>
    <w:r>
      <w:rPr>
        <w:noProof/>
      </w:rPr>
      <w:drawing>
        <wp:inline distT="0" distB="0" distL="0" distR="0" wp14:anchorId="331E255F" wp14:editId="268C730C">
          <wp:extent cx="444500" cy="520700"/>
          <wp:effectExtent l="19050" t="0" r="0" b="0"/>
          <wp:docPr id="1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BCAE" w14:textId="77777777" w:rsidR="00365A1B" w:rsidRDefault="00365A1B" w:rsidP="00365A1B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e conformidad con lo establecido en la Ley Orgánica 15/1999, de Protección de Datos de Carácter personal, sus datos serán incluidos en un fichero debidamente legalizado, propiedad de Colegio Oficial de Graduados en Ingeniería de la Rama Industrial, Ingenieros Técnicos Industriales y Peritos Industriales de Gipuzkoa. Le informamos que el derecho de acceso, cancelación o rectificación puede ejercerlo en nuestras mismas oficinas. Ud. autoriza expresamente a que  Colegio Oficial de Graduados en Ingeniería de la Rama Industrial, Ingenieros Técnicos Industriales y Peritos Industriales de Gipuzkoa pueda enviarle a través de su correo electrónico todo tipo de información referente a los servicios que presta, ofertas, promociones, etc.</w:t>
    </w:r>
  </w:p>
  <w:p w14:paraId="65E51E60" w14:textId="77777777" w:rsidR="00365A1B" w:rsidRDefault="00365A1B"/>
  <w:tbl>
    <w:tblPr>
      <w:tblW w:w="99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9"/>
      <w:gridCol w:w="850"/>
      <w:gridCol w:w="2586"/>
      <w:gridCol w:w="850"/>
      <w:gridCol w:w="2515"/>
    </w:tblGrid>
    <w:tr w:rsidR="0073644A" w:rsidRPr="00077D1A" w14:paraId="3478D366" w14:textId="77777777" w:rsidTr="00116408">
      <w:trPr>
        <w:cantSplit/>
      </w:trPr>
      <w:tc>
        <w:tcPr>
          <w:tcW w:w="3169" w:type="dxa"/>
        </w:tcPr>
        <w:p w14:paraId="21CB2770" w14:textId="77777777"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sz w:val="12"/>
              <w:szCs w:val="12"/>
              <w:lang w:val="en-GB"/>
            </w:rPr>
            <w:t>Tlfno</w:t>
          </w:r>
          <w:r w:rsidRPr="00116408">
            <w:rPr>
              <w:rFonts w:ascii="Arial" w:hAnsi="Arial" w:cs="Arial"/>
              <w:caps/>
              <w:sz w:val="12"/>
              <w:szCs w:val="12"/>
              <w:lang w:val="en-GB"/>
            </w:rPr>
            <w:t>.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: 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943.29.05.00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     </w:t>
          </w:r>
        </w:p>
      </w:tc>
      <w:tc>
        <w:tcPr>
          <w:tcW w:w="850" w:type="dxa"/>
        </w:tcPr>
        <w:p w14:paraId="09B4B002" w14:textId="77777777" w:rsidR="0073644A" w:rsidRPr="00116408" w:rsidRDefault="0073644A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 xml:space="preserve">      </w:t>
          </w:r>
        </w:p>
      </w:tc>
      <w:tc>
        <w:tcPr>
          <w:tcW w:w="2586" w:type="dxa"/>
        </w:tcPr>
        <w:p w14:paraId="73D0F8AB" w14:textId="77777777"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>E-mail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 xml:space="preserve">:  </w:t>
          </w:r>
          <w:r w:rsidR="00887EE0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secretaria@cog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itig.com</w:t>
          </w:r>
        </w:p>
      </w:tc>
      <w:tc>
        <w:tcPr>
          <w:tcW w:w="850" w:type="dxa"/>
        </w:tcPr>
        <w:p w14:paraId="32E09DF3" w14:textId="77777777" w:rsidR="0073644A" w:rsidRPr="00116408" w:rsidRDefault="0073644A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</w:p>
      </w:tc>
      <w:tc>
        <w:tcPr>
          <w:tcW w:w="2515" w:type="dxa"/>
        </w:tcPr>
        <w:p w14:paraId="6E18476B" w14:textId="77777777"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iCs/>
              <w:sz w:val="12"/>
              <w:szCs w:val="12"/>
              <w:lang w:val="en-GB"/>
            </w:rPr>
            <w:t>Pág Web:</w:t>
          </w:r>
          <w:r w:rsidR="00116408"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 xml:space="preserve">  www.cog</w:t>
          </w:r>
          <w:r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>itig.com</w:t>
          </w:r>
        </w:p>
      </w:tc>
    </w:tr>
  </w:tbl>
  <w:p w14:paraId="1A52CFE4" w14:textId="77777777" w:rsidR="0073644A" w:rsidRPr="00D03AF3" w:rsidRDefault="0073644A" w:rsidP="0011640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C2EE" w14:textId="77777777" w:rsidR="00A0796C" w:rsidRDefault="00A0796C">
      <w:r>
        <w:separator/>
      </w:r>
    </w:p>
  </w:footnote>
  <w:footnote w:type="continuationSeparator" w:id="0">
    <w:p w14:paraId="49281EF2" w14:textId="77777777" w:rsidR="00A0796C" w:rsidRDefault="00A0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88" w:type="dxa"/>
      <w:tblInd w:w="-34" w:type="dxa"/>
      <w:tblLook w:val="04A0" w:firstRow="1" w:lastRow="0" w:firstColumn="1" w:lastColumn="0" w:noHBand="0" w:noVBand="1"/>
    </w:tblPr>
    <w:tblGrid>
      <w:gridCol w:w="2977"/>
      <w:gridCol w:w="6911"/>
    </w:tblGrid>
    <w:tr w:rsidR="00116408" w14:paraId="522457DA" w14:textId="77777777" w:rsidTr="00D03AF3">
      <w:trPr>
        <w:trHeight w:val="563"/>
      </w:trPr>
      <w:tc>
        <w:tcPr>
          <w:tcW w:w="297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3D409EEE" w14:textId="77777777" w:rsidR="00116408" w:rsidRPr="00116408" w:rsidRDefault="00077D1A">
          <w:pPr>
            <w:rPr>
              <w:rFonts w:ascii="Arial Black" w:hAnsi="Arial Black"/>
              <w:sz w:val="12"/>
              <w:szCs w:val="12"/>
            </w:rPr>
          </w:pPr>
          <w:r>
            <w:rPr>
              <w:rFonts w:ascii="Arial Black" w:hAnsi="Arial Black"/>
              <w:sz w:val="12"/>
              <w:szCs w:val="12"/>
            </w:rPr>
            <w:pict w14:anchorId="75265C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54pt">
                <v:imagedata r:id="rId1" o:title="COGITIG"/>
              </v:shape>
            </w:pict>
          </w:r>
        </w:p>
      </w:tc>
      <w:tc>
        <w:tcPr>
          <w:tcW w:w="69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1DE281" w14:textId="77777777" w:rsidR="00116408" w:rsidRDefault="00116408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>Colegio Oficial de Graduados en Ingeniería de la Rama Industrial, Ingenieros Técnicos Industriales y Peritos Industriales de Gipuzkoa</w:t>
          </w:r>
        </w:p>
        <w:p w14:paraId="5C876B18" w14:textId="77777777" w:rsidR="00116408" w:rsidRDefault="00116408" w:rsidP="00116408">
          <w:pPr>
            <w:jc w:val="center"/>
          </w:pPr>
          <w:r w:rsidRPr="00116408">
            <w:rPr>
              <w:rFonts w:ascii="Arial" w:hAnsi="Arial" w:cs="Arial"/>
              <w:sz w:val="12"/>
              <w:szCs w:val="12"/>
            </w:rPr>
            <w:t>Avenida Zurriola, 14 – bajo, 20.002 San Sebastián (Gipuzkoa)</w:t>
          </w:r>
        </w:p>
      </w:tc>
    </w:tr>
    <w:tr w:rsidR="00116408" w14:paraId="5AF21870" w14:textId="77777777" w:rsidTr="00D03AF3">
      <w:tc>
        <w:tcPr>
          <w:tcW w:w="2977" w:type="dxa"/>
          <w:vMerge/>
          <w:tcBorders>
            <w:left w:val="nil"/>
            <w:bottom w:val="nil"/>
            <w:right w:val="nil"/>
          </w:tcBorders>
        </w:tcPr>
        <w:p w14:paraId="574B21C2" w14:textId="77777777" w:rsidR="00116408" w:rsidRPr="00116408" w:rsidRDefault="00116408" w:rsidP="00DF01D6">
          <w:pPr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69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5AE7F7" w14:textId="77777777" w:rsidR="00116408" w:rsidRPr="00077D1A" w:rsidRDefault="00116408" w:rsidP="00116408">
          <w:pPr>
            <w:jc w:val="center"/>
            <w:rPr>
              <w:rFonts w:ascii="Arial Black" w:hAnsi="Arial Black"/>
              <w:sz w:val="12"/>
              <w:szCs w:val="12"/>
              <w:lang w:val="it-IT"/>
            </w:rPr>
          </w:pPr>
          <w:r w:rsidRPr="00077D1A">
            <w:rPr>
              <w:rFonts w:ascii="Arial Black" w:hAnsi="Arial Black"/>
              <w:sz w:val="12"/>
              <w:szCs w:val="12"/>
              <w:lang w:val="it-IT"/>
            </w:rPr>
            <w:t xml:space="preserve">Gipuzkoako Industria Ingeniaritzako Gradudunen eta Ingeniari Tekniko Industrialen eta </w:t>
          </w:r>
          <w:r w:rsidR="00D03AF3" w:rsidRPr="00077D1A">
            <w:rPr>
              <w:rFonts w:ascii="Arial Black" w:hAnsi="Arial Black"/>
              <w:sz w:val="12"/>
              <w:szCs w:val="12"/>
              <w:lang w:val="it-IT"/>
            </w:rPr>
            <w:br/>
          </w:r>
          <w:r w:rsidRPr="00077D1A">
            <w:rPr>
              <w:rFonts w:ascii="Arial Black" w:hAnsi="Arial Black"/>
              <w:sz w:val="12"/>
              <w:szCs w:val="12"/>
              <w:lang w:val="it-IT"/>
            </w:rPr>
            <w:t>Peritu Industrialen Elkargo Ofiziala</w:t>
          </w:r>
        </w:p>
        <w:p w14:paraId="5281DC6D" w14:textId="77777777" w:rsidR="00116408" w:rsidRPr="00116408" w:rsidRDefault="00116408" w:rsidP="00116408">
          <w:pPr>
            <w:jc w:val="center"/>
            <w:rPr>
              <w:sz w:val="12"/>
              <w:szCs w:val="12"/>
            </w:rPr>
          </w:pPr>
          <w:r w:rsidRPr="00116408">
            <w:rPr>
              <w:rFonts w:ascii="Arial" w:hAnsi="Arial" w:cs="Arial"/>
              <w:sz w:val="12"/>
              <w:szCs w:val="12"/>
            </w:rPr>
            <w:t>Zurriola Hiribidea, 14 – behea, 20.002 Donostia (Gipuzkoa)</w:t>
          </w:r>
        </w:p>
      </w:tc>
    </w:tr>
  </w:tbl>
  <w:p w14:paraId="14A06E89" w14:textId="77777777" w:rsidR="0073644A" w:rsidRPr="0092385A" w:rsidRDefault="00FC3A05">
    <w:r>
      <w:rPr>
        <w:noProof/>
      </w:rPr>
      <w:pict w14:anchorId="5BB42C2B">
        <v:shape id="_x0000_s9221" style="position:absolute;margin-left:-1.5pt;margin-top:3.35pt;width:490.4pt;height:.15pt;z-index:251659264;mso-position-horizontal-relative:text;mso-position-vertical-relative:text" coordsize="8934,3" path="m,l8934,3e" filled="f">
          <v:path arrowok="t"/>
        </v:shape>
      </w:pict>
    </w:r>
    <w:r>
      <w:rPr>
        <w:noProof/>
      </w:rPr>
      <w:pict w14:anchorId="2A0F498F">
        <v:shape id="_x0000_s9220" style="position:absolute;margin-left:-1.5pt;margin-top:5.1pt;width:490.4pt;height:.15pt;z-index:251658240;mso-position-horizontal-relative:text;mso-position-vertical-relative:text" coordsize="8934,3" path="m,l8934,3e" filled="f"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D5"/>
    <w:multiLevelType w:val="hybridMultilevel"/>
    <w:tmpl w:val="DFC41D56"/>
    <w:lvl w:ilvl="0" w:tplc="A7306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229D"/>
    <w:multiLevelType w:val="multilevel"/>
    <w:tmpl w:val="1CC280F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2938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45DAF"/>
    <w:multiLevelType w:val="multilevel"/>
    <w:tmpl w:val="B7000C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6255C"/>
    <w:multiLevelType w:val="hybridMultilevel"/>
    <w:tmpl w:val="FC04EF02"/>
    <w:lvl w:ilvl="0" w:tplc="A470FC76">
      <w:start w:val="80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B332C8"/>
    <w:multiLevelType w:val="hybridMultilevel"/>
    <w:tmpl w:val="C9FC87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F2B7F"/>
    <w:multiLevelType w:val="multilevel"/>
    <w:tmpl w:val="CA50D3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30725"/>
    <w:multiLevelType w:val="multilevel"/>
    <w:tmpl w:val="ACD85E44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E23EAA"/>
    <w:multiLevelType w:val="hybridMultilevel"/>
    <w:tmpl w:val="8B105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4EF"/>
    <w:multiLevelType w:val="hybridMultilevel"/>
    <w:tmpl w:val="3796E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936"/>
    <w:multiLevelType w:val="hybridMultilevel"/>
    <w:tmpl w:val="4016E2D0"/>
    <w:lvl w:ilvl="0" w:tplc="4A82AD7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B4228"/>
    <w:multiLevelType w:val="multilevel"/>
    <w:tmpl w:val="50DC682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3C5C79"/>
    <w:multiLevelType w:val="hybridMultilevel"/>
    <w:tmpl w:val="BC443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F070D"/>
    <w:multiLevelType w:val="hybridMultilevel"/>
    <w:tmpl w:val="58C4E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51D2D"/>
    <w:multiLevelType w:val="multilevel"/>
    <w:tmpl w:val="0088E2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7F264D"/>
    <w:multiLevelType w:val="multilevel"/>
    <w:tmpl w:val="0D1EBBA2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F244CB"/>
    <w:multiLevelType w:val="multilevel"/>
    <w:tmpl w:val="E08CD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8C0B29"/>
    <w:multiLevelType w:val="hybridMultilevel"/>
    <w:tmpl w:val="CF161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7498">
    <w:abstractNumId w:val="10"/>
  </w:num>
  <w:num w:numId="2" w16cid:durableId="146283339">
    <w:abstractNumId w:val="16"/>
  </w:num>
  <w:num w:numId="3" w16cid:durableId="2082169388">
    <w:abstractNumId w:val="2"/>
  </w:num>
  <w:num w:numId="4" w16cid:durableId="1329626416">
    <w:abstractNumId w:val="6"/>
  </w:num>
  <w:num w:numId="5" w16cid:durableId="1463040893">
    <w:abstractNumId w:val="3"/>
  </w:num>
  <w:num w:numId="6" w16cid:durableId="1866366328">
    <w:abstractNumId w:val="14"/>
  </w:num>
  <w:num w:numId="7" w16cid:durableId="881016497">
    <w:abstractNumId w:val="11"/>
  </w:num>
  <w:num w:numId="8" w16cid:durableId="1754736544">
    <w:abstractNumId w:val="1"/>
  </w:num>
  <w:num w:numId="9" w16cid:durableId="249240504">
    <w:abstractNumId w:val="7"/>
  </w:num>
  <w:num w:numId="10" w16cid:durableId="394743664">
    <w:abstractNumId w:val="15"/>
  </w:num>
  <w:num w:numId="11" w16cid:durableId="578708101">
    <w:abstractNumId w:val="4"/>
  </w:num>
  <w:num w:numId="12" w16cid:durableId="1732577669">
    <w:abstractNumId w:val="0"/>
  </w:num>
  <w:num w:numId="13" w16cid:durableId="626352425">
    <w:abstractNumId w:val="5"/>
  </w:num>
  <w:num w:numId="14" w16cid:durableId="826094202">
    <w:abstractNumId w:val="12"/>
  </w:num>
  <w:num w:numId="15" w16cid:durableId="210846902">
    <w:abstractNumId w:val="9"/>
  </w:num>
  <w:num w:numId="16" w16cid:durableId="1839998684">
    <w:abstractNumId w:val="17"/>
  </w:num>
  <w:num w:numId="17" w16cid:durableId="1313411208">
    <w:abstractNumId w:val="8"/>
  </w:num>
  <w:num w:numId="18" w16cid:durableId="394134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EE"/>
    <w:rsid w:val="000064FE"/>
    <w:rsid w:val="00007CCB"/>
    <w:rsid w:val="00022034"/>
    <w:rsid w:val="00026EF1"/>
    <w:rsid w:val="00056324"/>
    <w:rsid w:val="000612C2"/>
    <w:rsid w:val="000671F2"/>
    <w:rsid w:val="00077D1A"/>
    <w:rsid w:val="000A0CDB"/>
    <w:rsid w:val="000A402A"/>
    <w:rsid w:val="000A5686"/>
    <w:rsid w:val="000C537D"/>
    <w:rsid w:val="000E2247"/>
    <w:rsid w:val="00116408"/>
    <w:rsid w:val="00116FAA"/>
    <w:rsid w:val="00120DD7"/>
    <w:rsid w:val="001336B7"/>
    <w:rsid w:val="0013399F"/>
    <w:rsid w:val="00135251"/>
    <w:rsid w:val="00135D66"/>
    <w:rsid w:val="001508F5"/>
    <w:rsid w:val="0015221A"/>
    <w:rsid w:val="001547D8"/>
    <w:rsid w:val="00175D0C"/>
    <w:rsid w:val="001A3C00"/>
    <w:rsid w:val="001B4B78"/>
    <w:rsid w:val="001D48A3"/>
    <w:rsid w:val="001E0B24"/>
    <w:rsid w:val="001F711D"/>
    <w:rsid w:val="002160DA"/>
    <w:rsid w:val="00234ED2"/>
    <w:rsid w:val="00264610"/>
    <w:rsid w:val="00264F48"/>
    <w:rsid w:val="002667AF"/>
    <w:rsid w:val="0027187D"/>
    <w:rsid w:val="00296FCB"/>
    <w:rsid w:val="002B1B3F"/>
    <w:rsid w:val="002B31FD"/>
    <w:rsid w:val="002C4004"/>
    <w:rsid w:val="002C5D31"/>
    <w:rsid w:val="00305DFB"/>
    <w:rsid w:val="003225F1"/>
    <w:rsid w:val="00342B08"/>
    <w:rsid w:val="0034467C"/>
    <w:rsid w:val="00346E42"/>
    <w:rsid w:val="00352A34"/>
    <w:rsid w:val="00363CFC"/>
    <w:rsid w:val="00365A1B"/>
    <w:rsid w:val="00381E1D"/>
    <w:rsid w:val="003C3CF0"/>
    <w:rsid w:val="003D143E"/>
    <w:rsid w:val="003E3B77"/>
    <w:rsid w:val="00406390"/>
    <w:rsid w:val="00411C42"/>
    <w:rsid w:val="00416F68"/>
    <w:rsid w:val="0042282C"/>
    <w:rsid w:val="00427265"/>
    <w:rsid w:val="00435241"/>
    <w:rsid w:val="004402BD"/>
    <w:rsid w:val="00444750"/>
    <w:rsid w:val="00487390"/>
    <w:rsid w:val="004949CA"/>
    <w:rsid w:val="004B2962"/>
    <w:rsid w:val="004B7E66"/>
    <w:rsid w:val="004D6A56"/>
    <w:rsid w:val="004E512C"/>
    <w:rsid w:val="004F4DB6"/>
    <w:rsid w:val="004F659D"/>
    <w:rsid w:val="00505615"/>
    <w:rsid w:val="005102B7"/>
    <w:rsid w:val="005106FB"/>
    <w:rsid w:val="00515AA0"/>
    <w:rsid w:val="00520381"/>
    <w:rsid w:val="005416F4"/>
    <w:rsid w:val="00546769"/>
    <w:rsid w:val="00561DA3"/>
    <w:rsid w:val="00566D05"/>
    <w:rsid w:val="005721F2"/>
    <w:rsid w:val="00573164"/>
    <w:rsid w:val="00577E7D"/>
    <w:rsid w:val="00591DF7"/>
    <w:rsid w:val="005B1B07"/>
    <w:rsid w:val="005C0EAE"/>
    <w:rsid w:val="005D2F63"/>
    <w:rsid w:val="005D563F"/>
    <w:rsid w:val="005F15EE"/>
    <w:rsid w:val="0060400B"/>
    <w:rsid w:val="0060405B"/>
    <w:rsid w:val="00643933"/>
    <w:rsid w:val="00643F39"/>
    <w:rsid w:val="00673454"/>
    <w:rsid w:val="00680AB1"/>
    <w:rsid w:val="006831AB"/>
    <w:rsid w:val="00684BF3"/>
    <w:rsid w:val="006953A0"/>
    <w:rsid w:val="006A1350"/>
    <w:rsid w:val="006A4001"/>
    <w:rsid w:val="006B5C9C"/>
    <w:rsid w:val="006D4142"/>
    <w:rsid w:val="006E17B4"/>
    <w:rsid w:val="006E772C"/>
    <w:rsid w:val="0073644A"/>
    <w:rsid w:val="007A1A57"/>
    <w:rsid w:val="007A1DF5"/>
    <w:rsid w:val="007B314A"/>
    <w:rsid w:val="007B7B1B"/>
    <w:rsid w:val="007C11B7"/>
    <w:rsid w:val="007C7063"/>
    <w:rsid w:val="007F320A"/>
    <w:rsid w:val="007F7A32"/>
    <w:rsid w:val="00806239"/>
    <w:rsid w:val="0081023F"/>
    <w:rsid w:val="00851ABE"/>
    <w:rsid w:val="0087306D"/>
    <w:rsid w:val="00877262"/>
    <w:rsid w:val="00887EE0"/>
    <w:rsid w:val="008957D1"/>
    <w:rsid w:val="008B549C"/>
    <w:rsid w:val="008C1838"/>
    <w:rsid w:val="008D3421"/>
    <w:rsid w:val="008D4E7B"/>
    <w:rsid w:val="008D55A3"/>
    <w:rsid w:val="008E5C19"/>
    <w:rsid w:val="0090472F"/>
    <w:rsid w:val="00912980"/>
    <w:rsid w:val="00917742"/>
    <w:rsid w:val="00923721"/>
    <w:rsid w:val="0092385A"/>
    <w:rsid w:val="009359E2"/>
    <w:rsid w:val="00941C09"/>
    <w:rsid w:val="00944B90"/>
    <w:rsid w:val="0095356E"/>
    <w:rsid w:val="009A25E9"/>
    <w:rsid w:val="009A4D93"/>
    <w:rsid w:val="009B7F5B"/>
    <w:rsid w:val="00A01652"/>
    <w:rsid w:val="00A0796C"/>
    <w:rsid w:val="00A176C0"/>
    <w:rsid w:val="00A257C6"/>
    <w:rsid w:val="00A329C5"/>
    <w:rsid w:val="00A92C2C"/>
    <w:rsid w:val="00A978ED"/>
    <w:rsid w:val="00AB04C2"/>
    <w:rsid w:val="00AC4744"/>
    <w:rsid w:val="00B05C38"/>
    <w:rsid w:val="00B23E15"/>
    <w:rsid w:val="00B24D9D"/>
    <w:rsid w:val="00B26761"/>
    <w:rsid w:val="00B92028"/>
    <w:rsid w:val="00B97FA6"/>
    <w:rsid w:val="00BA410C"/>
    <w:rsid w:val="00BC483A"/>
    <w:rsid w:val="00BE2B3B"/>
    <w:rsid w:val="00BE68A3"/>
    <w:rsid w:val="00BF1A6E"/>
    <w:rsid w:val="00C0281E"/>
    <w:rsid w:val="00C055A6"/>
    <w:rsid w:val="00C20D1F"/>
    <w:rsid w:val="00C23FAE"/>
    <w:rsid w:val="00C41D36"/>
    <w:rsid w:val="00C455B7"/>
    <w:rsid w:val="00C725B7"/>
    <w:rsid w:val="00C769FB"/>
    <w:rsid w:val="00CA4D3D"/>
    <w:rsid w:val="00CB4E31"/>
    <w:rsid w:val="00CB7EF5"/>
    <w:rsid w:val="00CE28EA"/>
    <w:rsid w:val="00D015C6"/>
    <w:rsid w:val="00D03AF3"/>
    <w:rsid w:val="00D03F32"/>
    <w:rsid w:val="00D07269"/>
    <w:rsid w:val="00D1219C"/>
    <w:rsid w:val="00D14B8A"/>
    <w:rsid w:val="00D20AFE"/>
    <w:rsid w:val="00D3432A"/>
    <w:rsid w:val="00D44B13"/>
    <w:rsid w:val="00D4536C"/>
    <w:rsid w:val="00D712D4"/>
    <w:rsid w:val="00D94E7C"/>
    <w:rsid w:val="00DA1A21"/>
    <w:rsid w:val="00DB386F"/>
    <w:rsid w:val="00DB54ED"/>
    <w:rsid w:val="00DD0F00"/>
    <w:rsid w:val="00DF1629"/>
    <w:rsid w:val="00DF1F4A"/>
    <w:rsid w:val="00DF3B4E"/>
    <w:rsid w:val="00DF5601"/>
    <w:rsid w:val="00E06B0C"/>
    <w:rsid w:val="00E12C0D"/>
    <w:rsid w:val="00E1540D"/>
    <w:rsid w:val="00E30E98"/>
    <w:rsid w:val="00E35403"/>
    <w:rsid w:val="00E36905"/>
    <w:rsid w:val="00E57CAA"/>
    <w:rsid w:val="00E63A4F"/>
    <w:rsid w:val="00EB1A2D"/>
    <w:rsid w:val="00EC4EEE"/>
    <w:rsid w:val="00ED330D"/>
    <w:rsid w:val="00EE2827"/>
    <w:rsid w:val="00F0717F"/>
    <w:rsid w:val="00F34A5C"/>
    <w:rsid w:val="00F409FA"/>
    <w:rsid w:val="00F609FE"/>
    <w:rsid w:val="00F65F61"/>
    <w:rsid w:val="00F73BCA"/>
    <w:rsid w:val="00F75C24"/>
    <w:rsid w:val="00F763B5"/>
    <w:rsid w:val="00F9614A"/>
    <w:rsid w:val="00F96834"/>
    <w:rsid w:val="00FC3A05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3"/>
    <o:shapelayout v:ext="edit">
      <o:idmap v:ext="edit" data="1"/>
    </o:shapelayout>
  </w:shapeDefaults>
  <w:decimalSymbol w:val=","/>
  <w:listSeparator w:val=";"/>
  <w14:docId w14:val="52535B76"/>
  <w15:docId w15:val="{DF347D92-FB43-42B9-9024-66B0E353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239"/>
    <w:rPr>
      <w:sz w:val="24"/>
      <w:szCs w:val="24"/>
    </w:rPr>
  </w:style>
  <w:style w:type="paragraph" w:styleId="Ttulo1">
    <w:name w:val="heading 1"/>
    <w:basedOn w:val="Normal"/>
    <w:next w:val="Normal"/>
    <w:qFormat/>
    <w:rsid w:val="005F15EE"/>
    <w:pPr>
      <w:keepNext/>
      <w:numPr>
        <w:numId w:val="1"/>
      </w:numPr>
      <w:outlineLvl w:val="0"/>
    </w:pPr>
    <w:rPr>
      <w:rFonts w:ascii="Arial" w:hAnsi="Arial"/>
      <w:bCs/>
    </w:rPr>
  </w:style>
  <w:style w:type="paragraph" w:styleId="Ttulo2">
    <w:name w:val="heading 2"/>
    <w:basedOn w:val="Normal"/>
    <w:next w:val="Normal"/>
    <w:qFormat/>
    <w:rsid w:val="005F15EE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5F15EE"/>
    <w:pPr>
      <w:keepNext/>
      <w:outlineLvl w:val="2"/>
    </w:pPr>
    <w:rPr>
      <w:rFonts w:ascii="Arial" w:hAnsi="Arial" w:cs="Arial"/>
      <w:bCs/>
      <w:szCs w:val="26"/>
    </w:rPr>
  </w:style>
  <w:style w:type="paragraph" w:styleId="Ttulo4">
    <w:name w:val="heading 4"/>
    <w:basedOn w:val="Normal"/>
    <w:next w:val="Normal"/>
    <w:qFormat/>
    <w:rsid w:val="005F15EE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Ttulo5">
    <w:name w:val="heading 5"/>
    <w:basedOn w:val="Normal"/>
    <w:next w:val="Normal"/>
    <w:qFormat/>
    <w:rsid w:val="005F15EE"/>
    <w:pPr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qFormat/>
    <w:rsid w:val="005F15EE"/>
    <w:pPr>
      <w:keepNext/>
      <w:outlineLvl w:val="5"/>
    </w:pPr>
    <w:rPr>
      <w:rFonts w:ascii="Arial" w:hAnsi="Arial"/>
      <w:bCs/>
    </w:rPr>
  </w:style>
  <w:style w:type="paragraph" w:styleId="Ttulo7">
    <w:name w:val="heading 7"/>
    <w:basedOn w:val="Normal"/>
    <w:next w:val="Normal"/>
    <w:qFormat/>
    <w:rsid w:val="005F15E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F15EE"/>
    <w:pPr>
      <w:outlineLvl w:val="7"/>
    </w:pPr>
    <w:rPr>
      <w:rFonts w:ascii="Arial" w:hAnsi="Arial"/>
      <w:iCs/>
    </w:rPr>
  </w:style>
  <w:style w:type="paragraph" w:styleId="Ttulo9">
    <w:name w:val="heading 9"/>
    <w:basedOn w:val="Normal"/>
    <w:next w:val="Normal"/>
    <w:qFormat/>
    <w:rsid w:val="005F15EE"/>
    <w:pPr>
      <w:keepNext/>
      <w:outlineLvl w:val="8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globo">
    <w:name w:val="Balloon Text"/>
    <w:basedOn w:val="Normal"/>
    <w:semiHidden/>
    <w:rsid w:val="00B920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1DA3"/>
    <w:pPr>
      <w:ind w:left="720"/>
      <w:contextualSpacing/>
    </w:pPr>
  </w:style>
  <w:style w:type="paragraph" w:styleId="Ttulo">
    <w:name w:val="Title"/>
    <w:basedOn w:val="Normal"/>
    <w:link w:val="TtuloCar"/>
    <w:qFormat/>
    <w:rsid w:val="00CB7EF5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CB7EF5"/>
    <w:rPr>
      <w:b/>
      <w:bCs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3E3B77"/>
    <w:rPr>
      <w:color w:val="0000FF"/>
      <w:u w:val="single"/>
    </w:rPr>
  </w:style>
  <w:style w:type="character" w:customStyle="1" w:styleId="xbe">
    <w:name w:val="_xbe"/>
    <w:basedOn w:val="Fuentedeprrafopredeter"/>
    <w:rsid w:val="00D20AFE"/>
  </w:style>
  <w:style w:type="paragraph" w:customStyle="1" w:styleId="Textodenotaalfinal">
    <w:name w:val="Texto de nota al final"/>
    <w:basedOn w:val="Normal"/>
    <w:rsid w:val="005D2F63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3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23721"/>
    <w:rPr>
      <w:rFonts w:ascii="Arial" w:hAnsi="Arial"/>
      <w:sz w:val="22"/>
      <w:lang w:val="es-ES_tradnl"/>
    </w:rPr>
  </w:style>
  <w:style w:type="paragraph" w:styleId="Saludo">
    <w:name w:val="Salutation"/>
    <w:basedOn w:val="Normal"/>
    <w:next w:val="Normal"/>
    <w:link w:val="SaludoCar"/>
    <w:rsid w:val="00923721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923721"/>
  </w:style>
  <w:style w:type="paragraph" w:customStyle="1" w:styleId="Default">
    <w:name w:val="Default"/>
    <w:rsid w:val="00923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EB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6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43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598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69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202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17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7EEB-47A5-4D87-A640-3A71998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copit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rrieta</dc:creator>
  <cp:lastModifiedBy>Secretario del COGITI Gipuzkoa</cp:lastModifiedBy>
  <cp:revision>3</cp:revision>
  <cp:lastPrinted>2020-02-21T11:33:00Z</cp:lastPrinted>
  <dcterms:created xsi:type="dcterms:W3CDTF">2021-10-18T10:21:00Z</dcterms:created>
  <dcterms:modified xsi:type="dcterms:W3CDTF">2023-10-16T10:27:00Z</dcterms:modified>
</cp:coreProperties>
</file>